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DF50D8">
        <w:t>03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DF50D8">
        <w:t>61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DF50D8">
        <w:t>030323-1861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094F56">
        <w:rPr>
          <w:rFonts w:cs="Calibri"/>
        </w:rPr>
        <w:br/>
      </w:r>
      <w:r w:rsidR="00DF50D8">
        <w:t>Tomasz Stachow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bookmarkStart w:id="0" w:name="_GoBack"/>
      <w:bookmarkEnd w:id="0"/>
      <w:r w:rsidR="00530F53" w:rsidRPr="001C3189">
        <w:rPr>
          <w:rFonts w:cs="Calibri"/>
        </w:rPr>
        <w:t>,</w:t>
      </w:r>
    </w:p>
    <w:p w:rsidR="00DF50D8" w:rsidRPr="00DF50D8" w:rsidRDefault="00127D66" w:rsidP="00DF50D8">
      <w:r w:rsidRPr="001C3189">
        <w:t xml:space="preserve">odpowiadając </w:t>
      </w:r>
      <w:r w:rsidR="00DF50D8" w:rsidRPr="00DF50D8">
        <w:t>na otrzymaną za pośrednictwem Przewodniczącego Rady Miasta Poznania pismem z dnia 22 lutego 2023 r. i przekazaną mi przez Prezydenta Miasta Poznania do rozpatrzenia interpelację Pana Radnego w sprawie spotkania na temat projektu miejscowego planu zagospodarowania przestrzennego oraz Studium dla rejonu Górczyn, uprzejmie informuję:</w:t>
      </w:r>
    </w:p>
    <w:p w:rsidR="00D959C6" w:rsidRPr="00DF50D8" w:rsidRDefault="00DF50D8" w:rsidP="00DF50D8">
      <w:r w:rsidRPr="00DF50D8">
        <w:t>Przedstawiciele Miasta Poznania są zainteresowani udziałem w zaproponowanym przez Pana Radnego spotkaniu. Reprezentantami Miejskiej Pracowni Urbanistycznej w rozmowach na temat ustaleń Studium uwarunkowań i kierunków zagospodarowania przestrzennego miasta Poznania dla rejonu Górczyna oraz projektu miejscowego planu zagospodarowania przestrzennego „W rejonie ulic R. Dmowskiego i Góreckiej” w Poznaniu będą pani Katarzyna Derda – Zastępca Dyrektora ds. analiz oraz pan Adam Derc – Kierownik Zespołu Projektowego</w:t>
      </w:r>
      <w:r>
        <w:t>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lastRenderedPageBreak/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7C6" w:rsidRDefault="00B747C6">
      <w:pPr>
        <w:spacing w:after="0" w:line="240" w:lineRule="auto"/>
      </w:pPr>
      <w:r>
        <w:separator/>
      </w:r>
    </w:p>
  </w:endnote>
  <w:endnote w:type="continuationSeparator" w:id="0">
    <w:p w:rsidR="00B747C6" w:rsidRDefault="00B7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7C6" w:rsidRDefault="00B747C6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B747C6" w:rsidRDefault="00B7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B747C6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0D8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47C6"/>
    <w:rsid w:val="00B7790F"/>
    <w:rsid w:val="00B81E45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50D8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6AF0E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7728-820D-4CA0-8CD3-A146F6A8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1/23 w sprawie spotkania na temat mpzp dla rejonu Górczyn i Studium</dc:title>
  <dc:subject/>
  <dc:creator/>
  <cp:keywords>studium dla Miasta Poznania, mpzp, Górczyn</cp:keywords>
  <dc:description/>
  <cp:lastModifiedBy/>
  <cp:revision>1</cp:revision>
  <dcterms:created xsi:type="dcterms:W3CDTF">2023-03-03T10:21:00Z</dcterms:created>
  <dcterms:modified xsi:type="dcterms:W3CDTF">2023-03-03T10:22:00Z</dcterms:modified>
</cp:coreProperties>
</file>